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4780" w:rsidRPr="00300F6F" w:rsidTr="001A7389">
        <w:tc>
          <w:tcPr>
            <w:tcW w:w="10173" w:type="dxa"/>
            <w:vAlign w:val="center"/>
          </w:tcPr>
          <w:p w:rsidR="009D4780" w:rsidRPr="00300F6F" w:rsidRDefault="009D4780" w:rsidP="001A7389">
            <w:pPr>
              <w:widowControl w:val="0"/>
              <w:ind w:left="-956" w:firstLine="1135"/>
              <w:outlineLvl w:val="0"/>
              <w:rPr>
                <w:b/>
                <w:bCs/>
                <w:sz w:val="24"/>
                <w:szCs w:val="24"/>
              </w:rPr>
            </w:pPr>
            <w:r w:rsidRPr="00300F6F">
              <w:rPr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9D4780" w:rsidRPr="00300F6F" w:rsidRDefault="009D4780" w:rsidP="001A7389">
            <w:pPr>
              <w:widowControl w:val="0"/>
              <w:ind w:left="-956" w:firstLine="1135"/>
              <w:outlineLvl w:val="0"/>
              <w:rPr>
                <w:b/>
                <w:bCs/>
                <w:sz w:val="24"/>
                <w:szCs w:val="24"/>
              </w:rPr>
            </w:pPr>
            <w:r w:rsidRPr="00300F6F">
              <w:rPr>
                <w:b/>
                <w:bCs/>
                <w:sz w:val="24"/>
                <w:szCs w:val="24"/>
              </w:rPr>
              <w:t xml:space="preserve">                                                                       АКЦИОНЕРНОЕ ОБЩЕСТВО</w:t>
            </w:r>
          </w:p>
          <w:p w:rsidR="009D4780" w:rsidRPr="00300F6F" w:rsidRDefault="009D4780" w:rsidP="001A7389">
            <w:pPr>
              <w:widowControl w:val="0"/>
              <w:ind w:left="-9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00F6F">
              <w:rPr>
                <w:b/>
                <w:bCs/>
                <w:sz w:val="24"/>
                <w:szCs w:val="24"/>
              </w:rPr>
              <w:t xml:space="preserve">                   «ДАЛЬНЕВОСТОЧНАЯ РАСПРЕДЕЛИТЕЛЬНАЯ СЕТЕВАЯ КОМПАНИЯ»</w:t>
            </w:r>
          </w:p>
        </w:tc>
      </w:tr>
    </w:tbl>
    <w:p w:rsidR="009D4780" w:rsidRPr="00300F6F" w:rsidRDefault="009D4780" w:rsidP="009D4780">
      <w:pPr>
        <w:rPr>
          <w:rFonts w:ascii="Times New Roman" w:hAnsi="Times New Roman" w:cs="Times New Roman"/>
          <w:sz w:val="24"/>
          <w:szCs w:val="24"/>
        </w:rPr>
      </w:pPr>
      <w:r w:rsidRPr="00300F6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8FEFA3" wp14:editId="67E93B8B">
            <wp:simplePos x="0" y="0"/>
            <wp:positionH relativeFrom="column">
              <wp:posOffset>2341245</wp:posOffset>
            </wp:positionH>
            <wp:positionV relativeFrom="page">
              <wp:posOffset>636270</wp:posOffset>
            </wp:positionV>
            <wp:extent cx="1501200" cy="540000"/>
            <wp:effectExtent l="0" t="0" r="0" b="0"/>
            <wp:wrapThrough wrapText="bothSides">
              <wp:wrapPolygon edited="0">
                <wp:start x="3015" y="0"/>
                <wp:lineTo x="1371" y="762"/>
                <wp:lineTo x="0" y="6099"/>
                <wp:lineTo x="0" y="14485"/>
                <wp:lineTo x="1645" y="20584"/>
                <wp:lineTo x="2193" y="20584"/>
                <wp:lineTo x="5756" y="20584"/>
                <wp:lineTo x="10690" y="20584"/>
                <wp:lineTo x="20284" y="15247"/>
                <wp:lineTo x="20832" y="5336"/>
                <wp:lineTo x="18640" y="3812"/>
                <wp:lineTo x="4386" y="0"/>
                <wp:lineTo x="3015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780" w:rsidRPr="00300F6F" w:rsidRDefault="009D4780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80" w:rsidRPr="00300F6F" w:rsidRDefault="00A152BD" w:rsidP="009D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D4780"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2 /МР- 3</w:t>
      </w:r>
    </w:p>
    <w:p w:rsidR="009D4780" w:rsidRPr="00300F6F" w:rsidRDefault="00A152B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>заседания закупочной комиссии по Аукцион</w:t>
      </w:r>
      <w:r w:rsidR="009D4780" w:rsidRPr="00300F6F">
        <w:rPr>
          <w:rFonts w:ascii="Times New Roman" w:hAnsi="Times New Roman" w:cs="Times New Roman"/>
          <w:b/>
          <w:sz w:val="24"/>
          <w:szCs w:val="24"/>
        </w:rPr>
        <w:t>у</w:t>
      </w:r>
      <w:r w:rsidRPr="00300F6F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</w:p>
    <w:p w:rsidR="009D4780" w:rsidRPr="00300F6F" w:rsidRDefault="00A152B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="009D4780" w:rsidRPr="00300F6F">
        <w:rPr>
          <w:rFonts w:ascii="Times New Roman" w:hAnsi="Times New Roman" w:cs="Times New Roman"/>
          <w:b/>
          <w:sz w:val="24"/>
          <w:szCs w:val="24"/>
        </w:rPr>
        <w:t>поставку</w:t>
      </w:r>
    </w:p>
    <w:p w:rsidR="009D4780" w:rsidRPr="00300F6F" w:rsidRDefault="009D4780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>«</w:t>
      </w:r>
      <w:r w:rsidR="00A152BD" w:rsidRPr="00300F6F">
        <w:rPr>
          <w:rFonts w:ascii="Times New Roman" w:hAnsi="Times New Roman" w:cs="Times New Roman"/>
          <w:b/>
          <w:sz w:val="24"/>
          <w:szCs w:val="24"/>
        </w:rPr>
        <w:t>Опоры деревянные</w:t>
      </w:r>
      <w:r w:rsidRPr="00300F6F">
        <w:rPr>
          <w:rFonts w:ascii="Times New Roman" w:hAnsi="Times New Roman" w:cs="Times New Roman"/>
          <w:b/>
          <w:sz w:val="24"/>
          <w:szCs w:val="24"/>
        </w:rPr>
        <w:t>»</w:t>
      </w:r>
    </w:p>
    <w:p w:rsidR="00A152BD" w:rsidRPr="00300F6F" w:rsidRDefault="00A152B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0F6F" w:rsidRPr="00300F6F">
        <w:rPr>
          <w:b/>
          <w:bCs/>
          <w:sz w:val="24"/>
          <w:szCs w:val="24"/>
        </w:rPr>
        <w:t xml:space="preserve">Лот № </w:t>
      </w:r>
      <w:r w:rsidRPr="00300F6F">
        <w:rPr>
          <w:rFonts w:ascii="Times New Roman" w:hAnsi="Times New Roman" w:cs="Times New Roman"/>
          <w:b/>
          <w:sz w:val="24"/>
          <w:szCs w:val="24"/>
        </w:rPr>
        <w:t>0301-РЕМ ПРОД-2021-ДРСК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A152BD" w:rsidRPr="00300F6F" w:rsidTr="00A152BD">
        <w:tc>
          <w:tcPr>
            <w:tcW w:w="5210" w:type="dxa"/>
          </w:tcPr>
          <w:p w:rsidR="00A152BD" w:rsidRPr="00300F6F" w:rsidRDefault="00A152BD">
            <w:pPr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BD" w:rsidRPr="00300F6F" w:rsidRDefault="00A152BD">
            <w:pPr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152BD" w:rsidRPr="00300F6F" w:rsidRDefault="00A152BD">
            <w:pPr>
              <w:spacing w:after="0" w:line="240" w:lineRule="auto"/>
              <w:ind w:left="550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152BD" w:rsidRPr="00300F6F" w:rsidRDefault="00A152BD">
            <w:pPr>
              <w:spacing w:after="0" w:line="240" w:lineRule="auto"/>
              <w:ind w:left="550"/>
              <w:jc w:val="right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300F6F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</w:tr>
    </w:tbl>
    <w:p w:rsidR="00A152BD" w:rsidRPr="00300F6F" w:rsidRDefault="00A152BD" w:rsidP="00A152BD">
      <w:pPr>
        <w:pStyle w:val="af2"/>
        <w:spacing w:line="240" w:lineRule="auto"/>
        <w:rPr>
          <w:sz w:val="24"/>
          <w:szCs w:val="24"/>
        </w:rPr>
      </w:pPr>
    </w:p>
    <w:p w:rsidR="00A152BD" w:rsidRPr="00300F6F" w:rsidRDefault="00A152BD" w:rsidP="00A152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152BD" w:rsidRPr="00300F6F" w:rsidRDefault="00A152BD" w:rsidP="00A152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0F6F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Pr="00300F6F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договора на</w:t>
      </w:r>
      <w:r w:rsidRPr="00300F6F">
        <w:rPr>
          <w:rFonts w:ascii="Times New Roman" w:hAnsi="Times New Roman" w:cs="Times New Roman"/>
          <w:sz w:val="24"/>
          <w:szCs w:val="24"/>
        </w:rPr>
        <w:t xml:space="preserve"> </w:t>
      </w:r>
      <w:r w:rsidR="0012640F" w:rsidRPr="00300F6F">
        <w:rPr>
          <w:rFonts w:ascii="Times New Roman" w:hAnsi="Times New Roman" w:cs="Times New Roman"/>
          <w:sz w:val="24"/>
          <w:szCs w:val="24"/>
        </w:rPr>
        <w:t>поставку «</w:t>
      </w:r>
      <w:r w:rsidRPr="00300F6F">
        <w:rPr>
          <w:rFonts w:ascii="Times New Roman" w:hAnsi="Times New Roman" w:cs="Times New Roman"/>
          <w:sz w:val="24"/>
          <w:szCs w:val="24"/>
        </w:rPr>
        <w:t>Опоры деревянные</w:t>
      </w:r>
      <w:r w:rsidR="0012640F" w:rsidRPr="00300F6F">
        <w:rPr>
          <w:rFonts w:ascii="Times New Roman" w:hAnsi="Times New Roman" w:cs="Times New Roman"/>
          <w:sz w:val="24"/>
          <w:szCs w:val="24"/>
        </w:rPr>
        <w:t>»</w:t>
      </w:r>
      <w:r w:rsidRPr="00300F6F">
        <w:rPr>
          <w:rFonts w:ascii="Times New Roman" w:hAnsi="Times New Roman" w:cs="Times New Roman"/>
          <w:sz w:val="24"/>
          <w:szCs w:val="24"/>
        </w:rPr>
        <w:t xml:space="preserve"> (</w:t>
      </w:r>
      <w:r w:rsidR="00300F6F" w:rsidRPr="00300F6F">
        <w:rPr>
          <w:rFonts w:ascii="Times New Roman" w:hAnsi="Times New Roman" w:cs="Times New Roman"/>
          <w:sz w:val="24"/>
          <w:szCs w:val="24"/>
        </w:rPr>
        <w:t xml:space="preserve">Лот № </w:t>
      </w:r>
      <w:r w:rsidRPr="00300F6F">
        <w:rPr>
          <w:rFonts w:ascii="Times New Roman" w:hAnsi="Times New Roman" w:cs="Times New Roman"/>
          <w:sz w:val="24"/>
          <w:szCs w:val="24"/>
        </w:rPr>
        <w:t>0301-РЕМ ПРОД-2021-ДРСК)</w:t>
      </w:r>
      <w:r w:rsidRPr="00300F6F">
        <w:rPr>
          <w:b/>
          <w:i/>
          <w:sz w:val="24"/>
          <w:szCs w:val="24"/>
        </w:rPr>
        <w:t xml:space="preserve"> </w:t>
      </w:r>
    </w:p>
    <w:p w:rsidR="00A152BD" w:rsidRPr="00300F6F" w:rsidRDefault="00A152BD" w:rsidP="00A152BD">
      <w:pPr>
        <w:pStyle w:val="2"/>
        <w:ind w:firstLine="0"/>
        <w:rPr>
          <w:b/>
          <w:bCs/>
          <w:caps/>
          <w:sz w:val="24"/>
        </w:rPr>
      </w:pPr>
    </w:p>
    <w:p w:rsidR="001B3BAD" w:rsidRPr="00300F6F" w:rsidRDefault="001B3BAD" w:rsidP="001B3BA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 xml:space="preserve">КОЛИЧЕСТВО ПОДАННЫХ ЗАЯВОК НА УЧАСТИЕ В ЗАКУПКЕ: </w:t>
      </w:r>
      <w:r w:rsidRPr="00300F6F">
        <w:rPr>
          <w:rFonts w:ascii="Times New Roman" w:hAnsi="Times New Roman" w:cs="Times New Roman"/>
          <w:sz w:val="24"/>
          <w:szCs w:val="24"/>
        </w:rPr>
        <w:t>2</w:t>
      </w:r>
      <w:r w:rsidRPr="00300F6F">
        <w:rPr>
          <w:rFonts w:ascii="Times New Roman" w:hAnsi="Times New Roman" w:cs="Times New Roman"/>
          <w:sz w:val="24"/>
          <w:szCs w:val="24"/>
        </w:rPr>
        <w:t xml:space="preserve"> (</w:t>
      </w:r>
      <w:r w:rsidRPr="00300F6F">
        <w:rPr>
          <w:rFonts w:ascii="Times New Roman" w:hAnsi="Times New Roman" w:cs="Times New Roman"/>
          <w:sz w:val="24"/>
          <w:szCs w:val="24"/>
        </w:rPr>
        <w:t>две</w:t>
      </w:r>
      <w:r w:rsidRPr="00300F6F">
        <w:rPr>
          <w:rFonts w:ascii="Times New Roman" w:hAnsi="Times New Roman" w:cs="Times New Roman"/>
          <w:sz w:val="24"/>
          <w:szCs w:val="24"/>
        </w:rPr>
        <w:t>) заявк</w:t>
      </w:r>
      <w:r w:rsidRPr="00300F6F">
        <w:rPr>
          <w:rFonts w:ascii="Times New Roman" w:hAnsi="Times New Roman" w:cs="Times New Roman"/>
          <w:sz w:val="24"/>
          <w:szCs w:val="24"/>
        </w:rPr>
        <w:t>и</w:t>
      </w:r>
      <w:r w:rsidRPr="00300F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1B3BAD" w:rsidRPr="00300F6F" w:rsidTr="00801A2B">
        <w:trPr>
          <w:trHeight w:val="420"/>
          <w:tblHeader/>
        </w:trPr>
        <w:tc>
          <w:tcPr>
            <w:tcW w:w="993" w:type="dxa"/>
            <w:vAlign w:val="center"/>
          </w:tcPr>
          <w:p w:rsidR="001B3BAD" w:rsidRPr="00300F6F" w:rsidRDefault="001B3BAD" w:rsidP="00801A2B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00F6F">
              <w:rPr>
                <w:sz w:val="24"/>
                <w:szCs w:val="24"/>
              </w:rPr>
              <w:t>№</w:t>
            </w:r>
          </w:p>
          <w:p w:rsidR="001B3BAD" w:rsidRPr="00300F6F" w:rsidRDefault="001B3BAD" w:rsidP="00801A2B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00F6F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1B3BAD" w:rsidRPr="00300F6F" w:rsidRDefault="001B3BAD" w:rsidP="00801A2B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300F6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:rsidR="001B3BAD" w:rsidRPr="00300F6F" w:rsidRDefault="001B3BAD" w:rsidP="00801A2B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300F6F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300F6F" w:rsidRPr="00300F6F" w:rsidTr="006F66DB">
        <w:trPr>
          <w:trHeight w:val="330"/>
        </w:trPr>
        <w:tc>
          <w:tcPr>
            <w:tcW w:w="993" w:type="dxa"/>
            <w:vAlign w:val="center"/>
          </w:tcPr>
          <w:p w:rsidR="00300F6F" w:rsidRPr="00300F6F" w:rsidRDefault="00300F6F" w:rsidP="00300F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0F6F" w:rsidRPr="00300F6F" w:rsidRDefault="00300F6F" w:rsidP="00300F6F">
            <w:pPr>
              <w:pStyle w:val="12"/>
              <w:spacing w:line="276" w:lineRule="auto"/>
              <w:jc w:val="center"/>
              <w:rPr>
                <w:rStyle w:val="ae"/>
                <w:bCs/>
                <w:iCs/>
                <w:lang w:eastAsia="en-US"/>
              </w:rPr>
            </w:pPr>
            <w:r w:rsidRPr="00300F6F">
              <w:rPr>
                <w:lang w:eastAsia="en-US"/>
              </w:rPr>
              <w:t>29.07.2020 11:45</w:t>
            </w:r>
          </w:p>
        </w:tc>
        <w:tc>
          <w:tcPr>
            <w:tcW w:w="5953" w:type="dxa"/>
          </w:tcPr>
          <w:p w:rsidR="00300F6F" w:rsidRPr="00300F6F" w:rsidRDefault="00300F6F" w:rsidP="0030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00F6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участника: </w:t>
            </w:r>
            <w:r w:rsidRPr="00300F6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№ </w:t>
            </w:r>
            <w:r w:rsidRPr="00300F6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02 /МР- 3</w:t>
            </w:r>
            <w:r w:rsidRPr="00300F6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-1</w:t>
            </w:r>
          </w:p>
          <w:p w:rsidR="00300F6F" w:rsidRPr="00300F6F" w:rsidRDefault="00300F6F" w:rsidP="00300F6F">
            <w:pPr>
              <w:pStyle w:val="12"/>
              <w:rPr>
                <w:snapToGrid w:val="0"/>
              </w:rPr>
            </w:pPr>
          </w:p>
        </w:tc>
      </w:tr>
      <w:tr w:rsidR="00300F6F" w:rsidRPr="00300F6F" w:rsidTr="006F66DB">
        <w:trPr>
          <w:trHeight w:val="378"/>
        </w:trPr>
        <w:tc>
          <w:tcPr>
            <w:tcW w:w="993" w:type="dxa"/>
            <w:vAlign w:val="center"/>
          </w:tcPr>
          <w:p w:rsidR="00300F6F" w:rsidRPr="00300F6F" w:rsidRDefault="00300F6F" w:rsidP="00300F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0F6F" w:rsidRPr="00300F6F" w:rsidRDefault="00300F6F" w:rsidP="00300F6F">
            <w:pPr>
              <w:pStyle w:val="12"/>
              <w:spacing w:line="276" w:lineRule="auto"/>
              <w:jc w:val="center"/>
              <w:rPr>
                <w:rStyle w:val="ae"/>
                <w:bCs/>
                <w:iCs/>
                <w:lang w:eastAsia="en-US"/>
              </w:rPr>
            </w:pPr>
            <w:r w:rsidRPr="00300F6F">
              <w:rPr>
                <w:lang w:eastAsia="en-US"/>
              </w:rPr>
              <w:t>11.08.2020 05:34</w:t>
            </w:r>
          </w:p>
        </w:tc>
        <w:tc>
          <w:tcPr>
            <w:tcW w:w="5953" w:type="dxa"/>
          </w:tcPr>
          <w:p w:rsidR="00300F6F" w:rsidRPr="00300F6F" w:rsidRDefault="00300F6F" w:rsidP="0030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00F6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участника: </w:t>
            </w:r>
            <w:r w:rsidRPr="00300F6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№ </w:t>
            </w:r>
            <w:r w:rsidRPr="00300F6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02 /МР- 3</w:t>
            </w:r>
            <w:r w:rsidRPr="00300F6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-2</w:t>
            </w:r>
          </w:p>
          <w:p w:rsidR="00300F6F" w:rsidRPr="00300F6F" w:rsidRDefault="00300F6F" w:rsidP="00300F6F">
            <w:pPr>
              <w:pStyle w:val="12"/>
              <w:rPr>
                <w:snapToGrid w:val="0"/>
              </w:rPr>
            </w:pPr>
          </w:p>
        </w:tc>
      </w:tr>
    </w:tbl>
    <w:p w:rsidR="001B3BAD" w:rsidRPr="00300F6F" w:rsidRDefault="001B3BAD" w:rsidP="001B3BAD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B3BAD" w:rsidRPr="00300F6F" w:rsidRDefault="001B3BAD" w:rsidP="001B3BAD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 xml:space="preserve">КОЛИЧЕСТВО ОТКЛОНЕННЫХ ЗАЯВОК: </w:t>
      </w:r>
      <w:r w:rsidRPr="00300F6F">
        <w:rPr>
          <w:rFonts w:ascii="Times New Roman" w:hAnsi="Times New Roman" w:cs="Times New Roman"/>
          <w:sz w:val="24"/>
          <w:szCs w:val="24"/>
        </w:rPr>
        <w:t>0</w:t>
      </w:r>
      <w:r w:rsidRPr="00300F6F">
        <w:rPr>
          <w:rFonts w:ascii="Times New Roman" w:hAnsi="Times New Roman" w:cs="Times New Roman"/>
          <w:sz w:val="24"/>
          <w:szCs w:val="24"/>
        </w:rPr>
        <w:t xml:space="preserve"> (</w:t>
      </w:r>
      <w:r w:rsidRPr="00300F6F">
        <w:rPr>
          <w:rFonts w:ascii="Times New Roman" w:hAnsi="Times New Roman" w:cs="Times New Roman"/>
          <w:sz w:val="24"/>
          <w:szCs w:val="24"/>
        </w:rPr>
        <w:t>ноль</w:t>
      </w:r>
      <w:r w:rsidRPr="00300F6F">
        <w:rPr>
          <w:rFonts w:ascii="Times New Roman" w:hAnsi="Times New Roman" w:cs="Times New Roman"/>
          <w:sz w:val="24"/>
          <w:szCs w:val="24"/>
        </w:rPr>
        <w:t>) заяв</w:t>
      </w:r>
      <w:r w:rsidRPr="00300F6F">
        <w:rPr>
          <w:rFonts w:ascii="Times New Roman" w:hAnsi="Times New Roman" w:cs="Times New Roman"/>
          <w:sz w:val="24"/>
          <w:szCs w:val="24"/>
        </w:rPr>
        <w:t>о</w:t>
      </w:r>
      <w:r w:rsidRPr="00300F6F">
        <w:rPr>
          <w:rFonts w:ascii="Times New Roman" w:hAnsi="Times New Roman" w:cs="Times New Roman"/>
          <w:sz w:val="24"/>
          <w:szCs w:val="24"/>
        </w:rPr>
        <w:t>к.</w:t>
      </w:r>
    </w:p>
    <w:p w:rsidR="00A152BD" w:rsidRPr="00300F6F" w:rsidRDefault="00A152BD" w:rsidP="00A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2BD" w:rsidRPr="00300F6F" w:rsidRDefault="00A152BD" w:rsidP="00A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C1" w:rsidRPr="00300F6F" w:rsidRDefault="00C729C1" w:rsidP="00C7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0F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1B3BAD" w:rsidRPr="00300F6F" w:rsidRDefault="001B3BAD" w:rsidP="001B3BAD">
      <w:pPr>
        <w:pStyle w:val="2"/>
        <w:numPr>
          <w:ilvl w:val="0"/>
          <w:numId w:val="26"/>
        </w:numPr>
        <w:ind w:left="426" w:hanging="426"/>
        <w:rPr>
          <w:bCs/>
          <w:iCs/>
          <w:sz w:val="24"/>
        </w:rPr>
      </w:pPr>
      <w:r w:rsidRPr="00300F6F">
        <w:rPr>
          <w:bCs/>
          <w:iCs/>
          <w:sz w:val="24"/>
        </w:rPr>
        <w:t>О  рассмотрении результатов оценки заявок.</w:t>
      </w:r>
    </w:p>
    <w:p w:rsidR="001B3BAD" w:rsidRPr="00300F6F" w:rsidRDefault="001B3BAD" w:rsidP="001B3BAD">
      <w:pPr>
        <w:pStyle w:val="2"/>
        <w:numPr>
          <w:ilvl w:val="0"/>
          <w:numId w:val="26"/>
        </w:numPr>
        <w:ind w:left="426" w:hanging="426"/>
        <w:jc w:val="left"/>
        <w:rPr>
          <w:bCs/>
          <w:iCs/>
          <w:sz w:val="24"/>
        </w:rPr>
      </w:pPr>
      <w:r w:rsidRPr="00300F6F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:rsidR="009479BD" w:rsidRPr="00300F6F" w:rsidRDefault="009479BD" w:rsidP="00C7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BAD" w:rsidRPr="00300F6F" w:rsidRDefault="001B3BAD" w:rsidP="001B3B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B3BAD" w:rsidRPr="00300F6F" w:rsidRDefault="001B3BAD" w:rsidP="001B3B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BAD" w:rsidRPr="00300F6F" w:rsidRDefault="001B3BAD" w:rsidP="001B3B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>По вопросу № 1</w:t>
      </w:r>
    </w:p>
    <w:p w:rsidR="008326E3" w:rsidRPr="00300F6F" w:rsidRDefault="008326E3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9BD" w:rsidRPr="00300F6F" w:rsidRDefault="009479BD" w:rsidP="00653B7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="009F2E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знать объем полученной информации достаточным для принятия решения.</w:t>
      </w:r>
      <w:r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2.</w:t>
      </w:r>
      <w:r w:rsidR="009D4780"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F2E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цены,</w:t>
      </w:r>
      <w:r w:rsidR="009D4780"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ученные на процедуре вскрытия конвертов с заявками Участников закупки:</w:t>
      </w:r>
    </w:p>
    <w:p w:rsidR="009479BD" w:rsidRPr="00300F6F" w:rsidRDefault="009479BD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528"/>
        <w:gridCol w:w="3260"/>
      </w:tblGrid>
      <w:tr w:rsidR="001B3BAD" w:rsidRPr="00300F6F" w:rsidTr="001B3BAD">
        <w:tc>
          <w:tcPr>
            <w:tcW w:w="880" w:type="dxa"/>
          </w:tcPr>
          <w:p w:rsidR="001B3BAD" w:rsidRPr="00300F6F" w:rsidRDefault="001B3BAD" w:rsidP="00750F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F6F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300F6F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300F6F">
              <w:rPr>
                <w:rFonts w:eastAsia="Times New Roman"/>
                <w:color w:val="000000"/>
                <w:sz w:val="24"/>
                <w:szCs w:val="24"/>
                <w:lang w:val="en-US"/>
              </w:rPr>
              <w:t>/</w:t>
            </w:r>
            <w:r w:rsidRPr="00300F6F">
              <w:rPr>
                <w:rFonts w:eastAsia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5528" w:type="dxa"/>
          </w:tcPr>
          <w:p w:rsidR="001B3BAD" w:rsidRPr="00300F6F" w:rsidRDefault="001B3BAD" w:rsidP="009479B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00F6F">
              <w:rPr>
                <w:rFonts w:eastAsia="Times New Roman"/>
                <w:color w:val="000000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3260" w:type="dxa"/>
          </w:tcPr>
          <w:p w:rsidR="001B3BAD" w:rsidRPr="00300F6F" w:rsidRDefault="001B3BAD" w:rsidP="009479BD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00F6F">
              <w:rPr>
                <w:rFonts w:eastAsia="Times New Roman"/>
                <w:sz w:val="24"/>
                <w:szCs w:val="24"/>
              </w:rPr>
              <w:t>Цена заявки на участие в закупке</w:t>
            </w:r>
          </w:p>
        </w:tc>
      </w:tr>
      <w:tr w:rsidR="001B3BAD" w:rsidRPr="00300F6F" w:rsidTr="001B3BAD">
        <w:tc>
          <w:tcPr>
            <w:tcW w:w="880" w:type="dxa"/>
          </w:tcPr>
          <w:p w:rsidR="001B3BAD" w:rsidRPr="00300F6F" w:rsidRDefault="001B3BAD" w:rsidP="00750F35">
            <w:pPr>
              <w:pStyle w:val="12"/>
            </w:pPr>
            <w:r w:rsidRPr="00300F6F">
              <w:rPr>
                <w:noProof/>
                <w:snapToGrid w:val="0"/>
              </w:rPr>
              <w:t>1</w:t>
            </w:r>
          </w:p>
        </w:tc>
        <w:tc>
          <w:tcPr>
            <w:tcW w:w="5528" w:type="dxa"/>
          </w:tcPr>
          <w:p w:rsidR="001B3BAD" w:rsidRPr="00300F6F" w:rsidRDefault="001B3BAD" w:rsidP="001B3BAD">
            <w:pPr>
              <w:jc w:val="center"/>
              <w:rPr>
                <w:rFonts w:eastAsia="Times New Roman"/>
                <w:b/>
                <w:bCs/>
                <w:caps/>
                <w:sz w:val="24"/>
                <w:szCs w:val="24"/>
              </w:rPr>
            </w:pPr>
            <w:r w:rsidRPr="00300F6F">
              <w:rPr>
                <w:sz w:val="24"/>
                <w:szCs w:val="24"/>
              </w:rPr>
              <w:t xml:space="preserve">Регистрационный номер участника: </w:t>
            </w:r>
            <w:r w:rsidRPr="00300F6F">
              <w:rPr>
                <w:rFonts w:eastAsia="Times New Roman"/>
                <w:b/>
                <w:bCs/>
                <w:caps/>
                <w:sz w:val="24"/>
                <w:szCs w:val="24"/>
              </w:rPr>
              <w:t xml:space="preserve">№ </w:t>
            </w:r>
            <w:r w:rsidRPr="00300F6F">
              <w:rPr>
                <w:rFonts w:eastAsia="Times New Roman"/>
                <w:b/>
                <w:bCs/>
                <w:caps/>
                <w:sz w:val="24"/>
                <w:szCs w:val="24"/>
              </w:rPr>
              <w:t>02 /МР- 3</w:t>
            </w:r>
            <w:r w:rsidRPr="00300F6F">
              <w:rPr>
                <w:rFonts w:eastAsia="Times New Roman"/>
                <w:b/>
                <w:bCs/>
                <w:caps/>
                <w:sz w:val="24"/>
                <w:szCs w:val="24"/>
              </w:rPr>
              <w:t xml:space="preserve"> -1</w:t>
            </w:r>
          </w:p>
          <w:p w:rsidR="001B3BAD" w:rsidRPr="00300F6F" w:rsidRDefault="001B3BAD" w:rsidP="009479BD">
            <w:pPr>
              <w:pStyle w:val="12"/>
              <w:rPr>
                <w:snapToGrid w:val="0"/>
              </w:rPr>
            </w:pPr>
          </w:p>
        </w:tc>
        <w:tc>
          <w:tcPr>
            <w:tcW w:w="3260" w:type="dxa"/>
          </w:tcPr>
          <w:p w:rsidR="001B3BAD" w:rsidRPr="00300F6F" w:rsidRDefault="001B3BAD" w:rsidP="009479BD">
            <w:pPr>
              <w:pStyle w:val="12"/>
              <w:rPr>
                <w:snapToGrid w:val="0"/>
              </w:rPr>
            </w:pPr>
            <w:r w:rsidRPr="00300F6F">
              <w:rPr>
                <w:snapToGrid w:val="0"/>
              </w:rPr>
              <w:t>10 315 050,00 руб. ;</w:t>
            </w:r>
          </w:p>
          <w:p w:rsidR="001B3BAD" w:rsidRPr="00300F6F" w:rsidRDefault="001B3BAD">
            <w:pPr>
              <w:pStyle w:val="12"/>
              <w:rPr>
                <w:snapToGrid w:val="0"/>
              </w:rPr>
            </w:pPr>
            <w:r w:rsidRPr="00300F6F">
              <w:rPr>
                <w:snapToGrid w:val="0"/>
              </w:rPr>
              <w:t>НДС не облагается</w:t>
            </w:r>
          </w:p>
        </w:tc>
      </w:tr>
      <w:tr w:rsidR="001B3BAD" w:rsidRPr="00300F6F" w:rsidTr="001B3BAD">
        <w:tc>
          <w:tcPr>
            <w:tcW w:w="880" w:type="dxa"/>
          </w:tcPr>
          <w:p w:rsidR="001B3BAD" w:rsidRPr="00300F6F" w:rsidRDefault="001B3BAD" w:rsidP="00750F35">
            <w:pPr>
              <w:pStyle w:val="12"/>
            </w:pPr>
            <w:r w:rsidRPr="00300F6F">
              <w:rPr>
                <w:noProof/>
                <w:snapToGrid w:val="0"/>
              </w:rPr>
              <w:lastRenderedPageBreak/>
              <w:t>2</w:t>
            </w:r>
          </w:p>
        </w:tc>
        <w:tc>
          <w:tcPr>
            <w:tcW w:w="5528" w:type="dxa"/>
          </w:tcPr>
          <w:p w:rsidR="001B3BAD" w:rsidRPr="00300F6F" w:rsidRDefault="001B3BAD" w:rsidP="001B3BAD">
            <w:pPr>
              <w:jc w:val="center"/>
              <w:rPr>
                <w:rFonts w:eastAsia="Times New Roman"/>
                <w:b/>
                <w:bCs/>
                <w:caps/>
                <w:sz w:val="24"/>
                <w:szCs w:val="24"/>
              </w:rPr>
            </w:pPr>
            <w:r w:rsidRPr="00300F6F">
              <w:rPr>
                <w:sz w:val="24"/>
                <w:szCs w:val="24"/>
              </w:rPr>
              <w:t xml:space="preserve">Регистрационный номер участника: </w:t>
            </w:r>
            <w:r w:rsidRPr="00300F6F">
              <w:rPr>
                <w:rFonts w:eastAsia="Times New Roman"/>
                <w:b/>
                <w:bCs/>
                <w:caps/>
                <w:sz w:val="24"/>
                <w:szCs w:val="24"/>
              </w:rPr>
              <w:t>№ 02 /МР- 3 -</w:t>
            </w:r>
            <w:r w:rsidRPr="00300F6F">
              <w:rPr>
                <w:rFonts w:eastAsia="Times New Roman"/>
                <w:b/>
                <w:bCs/>
                <w:caps/>
                <w:sz w:val="24"/>
                <w:szCs w:val="24"/>
              </w:rPr>
              <w:t>2</w:t>
            </w:r>
          </w:p>
          <w:p w:rsidR="001B3BAD" w:rsidRPr="00300F6F" w:rsidRDefault="001B3BAD" w:rsidP="009479BD">
            <w:pPr>
              <w:pStyle w:val="12"/>
              <w:rPr>
                <w:snapToGrid w:val="0"/>
              </w:rPr>
            </w:pPr>
          </w:p>
        </w:tc>
        <w:tc>
          <w:tcPr>
            <w:tcW w:w="3260" w:type="dxa"/>
          </w:tcPr>
          <w:p w:rsidR="001B3BAD" w:rsidRPr="00300F6F" w:rsidRDefault="001B3BAD" w:rsidP="009479BD">
            <w:pPr>
              <w:pStyle w:val="12"/>
              <w:rPr>
                <w:snapToGrid w:val="0"/>
              </w:rPr>
            </w:pPr>
            <w:r w:rsidRPr="00300F6F">
              <w:rPr>
                <w:snapToGrid w:val="0"/>
              </w:rPr>
              <w:t>10 377 150,00 руб. без учета НДС;</w:t>
            </w:r>
          </w:p>
          <w:p w:rsidR="001B3BAD" w:rsidRPr="00300F6F" w:rsidRDefault="001B3BAD">
            <w:pPr>
              <w:pStyle w:val="12"/>
              <w:rPr>
                <w:snapToGrid w:val="0"/>
              </w:rPr>
            </w:pPr>
            <w:r w:rsidRPr="00300F6F">
              <w:rPr>
                <w:snapToGrid w:val="0"/>
              </w:rPr>
              <w:t>10 377 150,00 руб. с учетом НДС</w:t>
            </w:r>
          </w:p>
        </w:tc>
      </w:tr>
    </w:tbl>
    <w:p w:rsidR="009479BD" w:rsidRPr="00300F6F" w:rsidRDefault="009479BD" w:rsidP="009479BD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</w:p>
    <w:p w:rsidR="001B3BAD" w:rsidRPr="00300F6F" w:rsidRDefault="001B3BAD" w:rsidP="001B3B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>По вопросу № 2</w:t>
      </w:r>
    </w:p>
    <w:p w:rsidR="008326E3" w:rsidRPr="00300F6F" w:rsidRDefault="008326E3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9BD" w:rsidRPr="00300F6F" w:rsidRDefault="001B3BAD" w:rsidP="009479B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знать заявки участников</w:t>
      </w:r>
      <w:r w:rsidR="009479BD"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 xml:space="preserve">• </w:t>
      </w:r>
      <w:r w:rsidR="009479BD" w:rsidRPr="00300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№ </w:t>
      </w:r>
      <w:r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2 /МР- 3</w:t>
      </w:r>
      <w:r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-1</w:t>
      </w:r>
      <w:r w:rsidR="009479BD" w:rsidRPr="00300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="009479BD" w:rsidRPr="00300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•  </w:t>
      </w:r>
      <w:r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№ </w:t>
      </w:r>
      <w:r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02 /МР- 3</w:t>
      </w:r>
      <w:r w:rsidRPr="00300F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-2</w:t>
      </w:r>
      <w:r w:rsidR="009479BD" w:rsidRPr="00300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удовлетворяющими по существу условиям конкурентной закупки и принять их к дальнейшему рассмотрению.</w:t>
      </w:r>
    </w:p>
    <w:p w:rsidR="0007299B" w:rsidRPr="00300F6F" w:rsidRDefault="0007299B" w:rsidP="0007299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99B" w:rsidRPr="00300F6F" w:rsidRDefault="0007299B" w:rsidP="0007299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016" w:rsidRPr="00300F6F" w:rsidRDefault="00E36016" w:rsidP="00E36016">
      <w:pPr>
        <w:pStyle w:val="a6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300F6F">
        <w:rPr>
          <w:b/>
          <w:snapToGrid w:val="0"/>
          <w:sz w:val="24"/>
        </w:rPr>
        <w:t>Секретарь Закупочной комиссии</w:t>
      </w:r>
    </w:p>
    <w:p w:rsidR="00E36016" w:rsidRPr="00300F6F" w:rsidRDefault="00E36016" w:rsidP="00E36016">
      <w:pPr>
        <w:tabs>
          <w:tab w:val="right" w:pos="1020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F6F">
        <w:rPr>
          <w:rFonts w:ascii="Times New Roman" w:hAnsi="Times New Roman" w:cs="Times New Roman"/>
          <w:b/>
          <w:sz w:val="24"/>
          <w:szCs w:val="24"/>
        </w:rPr>
        <w:t xml:space="preserve">1 уровня АО «ДРСК                                              </w:t>
      </w:r>
      <w:r w:rsidRPr="00300F6F">
        <w:rPr>
          <w:rFonts w:ascii="Times New Roman" w:hAnsi="Times New Roman" w:cs="Times New Roman"/>
          <w:b/>
          <w:i/>
          <w:sz w:val="24"/>
          <w:szCs w:val="24"/>
        </w:rPr>
        <w:t>____________________         Чуясова Е.Г.</w:t>
      </w:r>
    </w:p>
    <w:p w:rsidR="00E36016" w:rsidRPr="00300F6F" w:rsidRDefault="00E36016" w:rsidP="00E36016">
      <w:pPr>
        <w:pStyle w:val="a6"/>
        <w:tabs>
          <w:tab w:val="right" w:pos="1276"/>
          <w:tab w:val="right" w:pos="10065"/>
        </w:tabs>
        <w:rPr>
          <w:b/>
          <w:bCs/>
          <w:sz w:val="24"/>
        </w:rPr>
      </w:pPr>
    </w:p>
    <w:p w:rsidR="00E36016" w:rsidRPr="00300F6F" w:rsidRDefault="00E36016" w:rsidP="00E36016">
      <w:pPr>
        <w:pStyle w:val="a6"/>
        <w:jc w:val="both"/>
        <w:rPr>
          <w:i/>
          <w:sz w:val="24"/>
        </w:rPr>
      </w:pPr>
      <w:r w:rsidRPr="00300F6F">
        <w:rPr>
          <w:i/>
          <w:sz w:val="24"/>
        </w:rPr>
        <w:t>Тел. (4162) 397-268</w:t>
      </w:r>
    </w:p>
    <w:p w:rsidR="00E36016" w:rsidRPr="00300F6F" w:rsidRDefault="00E36016" w:rsidP="00E36016">
      <w:pPr>
        <w:pStyle w:val="a6"/>
        <w:tabs>
          <w:tab w:val="right" w:pos="1276"/>
          <w:tab w:val="right" w:pos="10065"/>
        </w:tabs>
        <w:rPr>
          <w:b/>
          <w:bCs/>
          <w:sz w:val="24"/>
        </w:rPr>
      </w:pPr>
    </w:p>
    <w:p w:rsidR="006A5882" w:rsidRPr="00300F6F" w:rsidRDefault="006A5882" w:rsidP="0007299B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sectPr w:rsidR="006A5882" w:rsidRPr="00300F6F" w:rsidSect="009D1D4D">
      <w:footerReference w:type="default" r:id="rId9"/>
      <w:pgSz w:w="11906" w:h="16838"/>
      <w:pgMar w:top="1134" w:right="850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E4" w:rsidRDefault="001D0CE4" w:rsidP="00C729C1">
      <w:pPr>
        <w:spacing w:after="0" w:line="240" w:lineRule="auto"/>
      </w:pPr>
      <w:r>
        <w:separator/>
      </w:r>
    </w:p>
  </w:endnote>
  <w:endnote w:type="continuationSeparator" w:id="0">
    <w:p w:rsidR="001D0CE4" w:rsidRDefault="001D0CE4" w:rsidP="00C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BD" w:rsidRPr="006020D9" w:rsidRDefault="009479BD" w:rsidP="0007299B">
    <w:pPr>
      <w:pStyle w:val="aa"/>
      <w:tabs>
        <w:tab w:val="clear" w:pos="4677"/>
        <w:tab w:val="center" w:pos="5812"/>
      </w:tabs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E4" w:rsidRDefault="001D0CE4" w:rsidP="00C729C1">
      <w:pPr>
        <w:spacing w:after="0" w:line="240" w:lineRule="auto"/>
      </w:pPr>
      <w:r>
        <w:separator/>
      </w:r>
    </w:p>
  </w:footnote>
  <w:footnote w:type="continuationSeparator" w:id="0">
    <w:p w:rsidR="001D0CE4" w:rsidRDefault="001D0CE4" w:rsidP="00C7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1734D"/>
    <w:multiLevelType w:val="hybridMultilevel"/>
    <w:tmpl w:val="4D2ACB54"/>
    <w:lvl w:ilvl="0" w:tplc="41860C7A">
      <w:start w:val="5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975"/>
    <w:multiLevelType w:val="hybridMultilevel"/>
    <w:tmpl w:val="9ACE7FFC"/>
    <w:lvl w:ilvl="0" w:tplc="2690C97E">
      <w:start w:val="1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98C"/>
    <w:multiLevelType w:val="hybridMultilevel"/>
    <w:tmpl w:val="C96477FA"/>
    <w:lvl w:ilvl="0" w:tplc="F5DA7432">
      <w:start w:val="3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C8C"/>
    <w:multiLevelType w:val="hybridMultilevel"/>
    <w:tmpl w:val="C5B42626"/>
    <w:lvl w:ilvl="0" w:tplc="CD606788">
      <w:start w:val="6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C2F"/>
    <w:multiLevelType w:val="hybridMultilevel"/>
    <w:tmpl w:val="F7401EE0"/>
    <w:lvl w:ilvl="0" w:tplc="0BE0CA72">
      <w:start w:val="5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5B19"/>
    <w:multiLevelType w:val="hybridMultilevel"/>
    <w:tmpl w:val="54E66F14"/>
    <w:lvl w:ilvl="0" w:tplc="2690C97E">
      <w:start w:val="1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01CAB"/>
    <w:multiLevelType w:val="hybridMultilevel"/>
    <w:tmpl w:val="828A4F8A"/>
    <w:lvl w:ilvl="0" w:tplc="C1767774">
      <w:start w:val="1"/>
      <w:numFmt w:val="decimal"/>
      <w:lvlText w:val="%1."/>
      <w:lvlJc w:val="left"/>
      <w:pPr>
        <w:ind w:left="1060" w:hanging="70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A5FCE"/>
    <w:multiLevelType w:val="multilevel"/>
    <w:tmpl w:val="AE3253C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2" w15:restartNumberingAfterBreak="0">
    <w:nsid w:val="39204B68"/>
    <w:multiLevelType w:val="hybridMultilevel"/>
    <w:tmpl w:val="F2CE5BFC"/>
    <w:lvl w:ilvl="0" w:tplc="2AAEA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D03665"/>
    <w:multiLevelType w:val="hybridMultilevel"/>
    <w:tmpl w:val="4C3277C6"/>
    <w:lvl w:ilvl="0" w:tplc="82EAC394">
      <w:start w:val="1"/>
      <w:numFmt w:val="decimal"/>
      <w:lvlText w:val="ВОПРОС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2C56"/>
    <w:multiLevelType w:val="hybridMultilevel"/>
    <w:tmpl w:val="294E0F04"/>
    <w:lvl w:ilvl="0" w:tplc="7D2A549E">
      <w:start w:val="4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57D24E3A"/>
    <w:multiLevelType w:val="hybridMultilevel"/>
    <w:tmpl w:val="184A3F90"/>
    <w:lvl w:ilvl="0" w:tplc="964A3AEA">
      <w:start w:val="2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6634C"/>
    <w:multiLevelType w:val="hybridMultilevel"/>
    <w:tmpl w:val="5A6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6200"/>
    <w:multiLevelType w:val="hybridMultilevel"/>
    <w:tmpl w:val="DA7A0FB0"/>
    <w:lvl w:ilvl="0" w:tplc="5F6AF522">
      <w:start w:val="5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4D78"/>
    <w:multiLevelType w:val="hybridMultilevel"/>
    <w:tmpl w:val="6BB2159A"/>
    <w:lvl w:ilvl="0" w:tplc="A384A822">
      <w:start w:val="4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E01B6"/>
    <w:multiLevelType w:val="hybridMultilevel"/>
    <w:tmpl w:val="C49E5E0E"/>
    <w:lvl w:ilvl="0" w:tplc="A18AAD10">
      <w:start w:val="4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015A5"/>
    <w:multiLevelType w:val="hybridMultilevel"/>
    <w:tmpl w:val="20D262B2"/>
    <w:lvl w:ilvl="0" w:tplc="D4AECE8E">
      <w:start w:val="3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9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22"/>
  </w:num>
  <w:num w:numId="17">
    <w:abstractNumId w:val="21"/>
  </w:num>
  <w:num w:numId="18">
    <w:abstractNumId w:val="20"/>
  </w:num>
  <w:num w:numId="19">
    <w:abstractNumId w:val="4"/>
  </w:num>
  <w:num w:numId="20">
    <w:abstractNumId w:val="6"/>
  </w:num>
  <w:num w:numId="21">
    <w:abstractNumId w:val="1"/>
  </w:num>
  <w:num w:numId="22">
    <w:abstractNumId w:val="3"/>
  </w:num>
  <w:num w:numId="23">
    <w:abstractNumId w:val="24"/>
  </w:num>
  <w:num w:numId="24">
    <w:abstractNumId w:val="14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C1"/>
    <w:rsid w:val="00004736"/>
    <w:rsid w:val="00011012"/>
    <w:rsid w:val="0007299B"/>
    <w:rsid w:val="000F5F1D"/>
    <w:rsid w:val="0010160D"/>
    <w:rsid w:val="0012640F"/>
    <w:rsid w:val="00126D04"/>
    <w:rsid w:val="00154022"/>
    <w:rsid w:val="001804A2"/>
    <w:rsid w:val="00187D0C"/>
    <w:rsid w:val="0019310C"/>
    <w:rsid w:val="0019329A"/>
    <w:rsid w:val="001B3BAD"/>
    <w:rsid w:val="001C0AD7"/>
    <w:rsid w:val="001D0CE4"/>
    <w:rsid w:val="001D6B01"/>
    <w:rsid w:val="001E6615"/>
    <w:rsid w:val="001F0E9E"/>
    <w:rsid w:val="0021395D"/>
    <w:rsid w:val="00223EBA"/>
    <w:rsid w:val="0023661C"/>
    <w:rsid w:val="0027321C"/>
    <w:rsid w:val="00292669"/>
    <w:rsid w:val="0029388D"/>
    <w:rsid w:val="002A58C2"/>
    <w:rsid w:val="002B19E4"/>
    <w:rsid w:val="002B64A0"/>
    <w:rsid w:val="002B6E59"/>
    <w:rsid w:val="002C7A2D"/>
    <w:rsid w:val="002F1AA5"/>
    <w:rsid w:val="00300F6F"/>
    <w:rsid w:val="00337B54"/>
    <w:rsid w:val="003616C4"/>
    <w:rsid w:val="00397922"/>
    <w:rsid w:val="003C0C0F"/>
    <w:rsid w:val="003C5E8D"/>
    <w:rsid w:val="00487630"/>
    <w:rsid w:val="004A23C8"/>
    <w:rsid w:val="004B359C"/>
    <w:rsid w:val="004B6CDA"/>
    <w:rsid w:val="004D5B57"/>
    <w:rsid w:val="004E788A"/>
    <w:rsid w:val="00561CE8"/>
    <w:rsid w:val="005748DB"/>
    <w:rsid w:val="005C1D3A"/>
    <w:rsid w:val="005D5DCD"/>
    <w:rsid w:val="005E0D9F"/>
    <w:rsid w:val="00600EC7"/>
    <w:rsid w:val="006020D9"/>
    <w:rsid w:val="00616EC8"/>
    <w:rsid w:val="0063050A"/>
    <w:rsid w:val="00653B75"/>
    <w:rsid w:val="006A5882"/>
    <w:rsid w:val="006C1F0C"/>
    <w:rsid w:val="006E71D8"/>
    <w:rsid w:val="0070599C"/>
    <w:rsid w:val="00750F35"/>
    <w:rsid w:val="007634A1"/>
    <w:rsid w:val="007A0B52"/>
    <w:rsid w:val="007B5626"/>
    <w:rsid w:val="00801D37"/>
    <w:rsid w:val="00815D1B"/>
    <w:rsid w:val="008326E3"/>
    <w:rsid w:val="00832CA4"/>
    <w:rsid w:val="00874F75"/>
    <w:rsid w:val="00882BEE"/>
    <w:rsid w:val="00892C8C"/>
    <w:rsid w:val="008B5A6B"/>
    <w:rsid w:val="0092186C"/>
    <w:rsid w:val="009479BD"/>
    <w:rsid w:val="00973766"/>
    <w:rsid w:val="009A5E88"/>
    <w:rsid w:val="009D1D4D"/>
    <w:rsid w:val="009D4780"/>
    <w:rsid w:val="009F02EA"/>
    <w:rsid w:val="009F2EC2"/>
    <w:rsid w:val="00A152BD"/>
    <w:rsid w:val="00AC7A61"/>
    <w:rsid w:val="00AF7FEF"/>
    <w:rsid w:val="00B0045C"/>
    <w:rsid w:val="00B02914"/>
    <w:rsid w:val="00B31440"/>
    <w:rsid w:val="00B66EA5"/>
    <w:rsid w:val="00B94AC1"/>
    <w:rsid w:val="00C60BA6"/>
    <w:rsid w:val="00C729C1"/>
    <w:rsid w:val="00C87BEF"/>
    <w:rsid w:val="00CD1594"/>
    <w:rsid w:val="00CD5F18"/>
    <w:rsid w:val="00CE6B69"/>
    <w:rsid w:val="00D23EA6"/>
    <w:rsid w:val="00D6626B"/>
    <w:rsid w:val="00D702E4"/>
    <w:rsid w:val="00D852A0"/>
    <w:rsid w:val="00D92CFC"/>
    <w:rsid w:val="00DA794B"/>
    <w:rsid w:val="00E36016"/>
    <w:rsid w:val="00E4490E"/>
    <w:rsid w:val="00EA4229"/>
    <w:rsid w:val="00EB7158"/>
    <w:rsid w:val="00EC2B90"/>
    <w:rsid w:val="00F22754"/>
    <w:rsid w:val="00F71C84"/>
    <w:rsid w:val="00F82017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4149"/>
  <w15:docId w15:val="{AACFD391-823C-40EC-8044-C3A96108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9D1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9D1D4D"/>
    <w:pPr>
      <w:keepNext/>
      <w:numPr>
        <w:ilvl w:val="2"/>
        <w:numId w:val="10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1"/>
    <w:next w:val="a1"/>
    <w:link w:val="40"/>
    <w:qFormat/>
    <w:rsid w:val="009D1D4D"/>
    <w:pPr>
      <w:keepNext/>
      <w:numPr>
        <w:ilvl w:val="3"/>
        <w:numId w:val="10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C729C1"/>
    <w:rPr>
      <w:color w:val="0000FF"/>
      <w:u w:val="single"/>
    </w:rPr>
  </w:style>
  <w:style w:type="paragraph" w:styleId="a6">
    <w:name w:val="Body Text"/>
    <w:basedOn w:val="a1"/>
    <w:link w:val="a7"/>
    <w:rsid w:val="00C729C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2"/>
    <w:link w:val="a6"/>
    <w:rsid w:val="00C729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C72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C729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бычный+ без отступа"/>
    <w:basedOn w:val="a1"/>
    <w:rsid w:val="00C729C1"/>
    <w:pPr>
      <w:numPr>
        <w:numId w:val="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C72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1"/>
    <w:rsid w:val="00C72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3"/>
    <w:uiPriority w:val="59"/>
    <w:rsid w:val="00C729C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C729C1"/>
    <w:pPr>
      <w:spacing w:before="120" w:after="120" w:line="240" w:lineRule="auto"/>
      <w:ind w:left="720" w:firstLine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1"/>
    <w:link w:val="ab"/>
    <w:uiPriority w:val="99"/>
    <w:unhideWhenUsed/>
    <w:rsid w:val="00C729C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C729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List Number"/>
    <w:basedOn w:val="a1"/>
    <w:uiPriority w:val="99"/>
    <w:rsid w:val="00C729C1"/>
    <w:pPr>
      <w:numPr>
        <w:numId w:val="6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C7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C729C1"/>
  </w:style>
  <w:style w:type="character" w:customStyle="1" w:styleId="ae">
    <w:name w:val="комментарий"/>
    <w:rsid w:val="009D1D4D"/>
    <w:rPr>
      <w:b/>
      <w:i/>
      <w:shd w:val="clear" w:color="auto" w:fill="FFFF99"/>
    </w:rPr>
  </w:style>
  <w:style w:type="character" w:customStyle="1" w:styleId="30">
    <w:name w:val="Заголовок 3 Знак"/>
    <w:aliases w:val="H3 Знак"/>
    <w:basedOn w:val="a2"/>
    <w:link w:val="3"/>
    <w:rsid w:val="009D1D4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9D1D4D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9D1D4D"/>
    <w:pPr>
      <w:numPr>
        <w:numId w:val="10"/>
      </w:numPr>
      <w:tabs>
        <w:tab w:val="clear" w:pos="567"/>
        <w:tab w:val="num" w:pos="926"/>
      </w:tabs>
      <w:suppressAutoHyphens/>
      <w:spacing w:after="240" w:line="240" w:lineRule="auto"/>
      <w:ind w:left="926" w:hanging="360"/>
      <w:jc w:val="both"/>
    </w:pPr>
    <w:rPr>
      <w:rFonts w:ascii="Arial" w:eastAsia="Times New Roman" w:hAnsi="Arial" w:cs="Times New Roman"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9D1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laceholder Text"/>
    <w:basedOn w:val="a2"/>
    <w:uiPriority w:val="99"/>
    <w:semiHidden/>
    <w:rsid w:val="00F22754"/>
    <w:rPr>
      <w:color w:val="808080"/>
    </w:rPr>
  </w:style>
  <w:style w:type="paragraph" w:styleId="af0">
    <w:name w:val="Balloon Text"/>
    <w:basedOn w:val="a1"/>
    <w:link w:val="af1"/>
    <w:uiPriority w:val="99"/>
    <w:semiHidden/>
    <w:unhideWhenUsed/>
    <w:rsid w:val="00F2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2275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0"/>
    <w:link w:val="13"/>
    <w:qFormat/>
    <w:rsid w:val="00801D37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2"/>
    <w:link w:val="12"/>
    <w:rsid w:val="00801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аркированный"/>
    <w:basedOn w:val="a1"/>
    <w:semiHidden/>
    <w:rsid w:val="00A152B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а шапка"/>
    <w:basedOn w:val="a1"/>
    <w:rsid w:val="001B3BA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3815-FE3D-4F77-9DC2-49CDCBB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а Алия Ильдаровна</dc:creator>
  <cp:lastModifiedBy>Чуясова Елена Геннадьевна</cp:lastModifiedBy>
  <cp:revision>8</cp:revision>
  <dcterms:created xsi:type="dcterms:W3CDTF">2020-09-18T00:00:00Z</dcterms:created>
  <dcterms:modified xsi:type="dcterms:W3CDTF">2020-09-18T00:12:00Z</dcterms:modified>
</cp:coreProperties>
</file>